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 Statistics Report</w:t>
      </w:r>
    </w:p>
    <w:p>
      <w:pPr>
        <w:pStyle w:val="Heading2"/>
      </w:pPr>
      <w:r>
        <w:t>Table of Contents</w:t>
      </w:r>
    </w:p>
    <w:p xmlns:wx="http://schemas.microsoft.com/office/word/2003/auxHint" xmlns:w15="http://schemas.microsoft.com/office/word/2012/wordml" xmlns:w16cid="http://schemas.microsoft.com/office/word/2016/wordml/cid" xmlns:w16se="http://schemas.microsoft.com/office/word/2015/wordml/symex" w:rsidR="005A15A2" w:rsidRPr="005A15A2" w:rsidRDefault="005A15A2" w:rsidP="005A15A2">
      <w:pPr>
        <w:pStyle w:val="TOCHeading"/>
        <w:rPr>
          <w:noProof/>
        </w:rPr>
      </w:pPr>
      <w:r>
        <w:t/>
      </w:r>
      <w:r w:rsidR="005A15A2">
        <w:fldSimple w:instr="TOC \o &quot;1-3&quot; \h \z \u">
          <w:rPr>
            <w:noProof/>
          </w:rPr>
        </w:fldSimple>
      </w:r>
    </w:p>
    <w:p>
      <w:pPr>
        <w:pStyle w:val="Heading2"/>
      </w:pPr>
      <w:r>
        <w:t>Summary Statistics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2"/>
      </w:pPr>
      <w:r>
        <w:t>Engineer Statistics</w:t>
      </w:r>
    </w:p>
    <w:p>
      <w:pPr>
        <w:pStyle w:val="Heading3"/>
      </w:pPr>
      <w:r>
        <w:t>Statistics for Engineer: Yousif Rayyan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Abdulrahman Hasan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Osama Gharbieh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Mutaz Althaher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Yousef Mishael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Hamzeh Shwemeh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Zaid Hina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aladdin Shishani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Ahmad AlHasan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Nabeel Nusair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Khairy Khdeir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Mohammad Alalami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Bilal Al-Noori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Statistics for Engineer: nan</w:t>
      </w:r>
    </w:p>
    <w:p>
      <w:r>
        <w:t xml:space="preserve">       Duration</w:t>
        <w:br/>
        <w:t>count       0.0</w:t>
        <w:br/>
        <w:t>mean        NaN</w:t>
        <w:br/>
        <w:t>std         NaN</w:t>
        <w:br/>
        <w:t>min         NaN</w:t>
        <w:br/>
        <w:t>25%         NaN</w:t>
        <w:br/>
        <w:t>50%         NaN</w:t>
        <w:br/>
        <w:t>75%         NaN</w:t>
        <w:br/>
        <w:t>max         NaN</w:t>
      </w:r>
    </w:p>
    <w:p>
      <w:pPr>
        <w:pStyle w:val="Heading3"/>
      </w:pPr>
      <w:r>
        <w:t>Overall Statistics</w:t>
      </w:r>
    </w:p>
    <w:p>
      <w:r>
        <w:t>Minimum values:</w:t>
        <w:br/>
        <w:t>Duration   NaN</w:t>
        <w:br/>
        <w:t>Name: min, dtype: float64</w:t>
        <w:br/>
      </w:r>
    </w:p>
    <w:p>
      <w:r>
        <w:t>Maximum values:</w:t>
        <w:br/>
        <w:t>Duration   NaN</w:t>
        <w:br/>
        <w:t>Name: max, dtype: float6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gineer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Engineer Project Load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G_cou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atus Cou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us_counts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Duration</w:t>
      </w:r>
    </w:p>
    <w:p>
      <w:r>
        <w:t>The average duration is: nan d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